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3714" w:rsidRPr="00E93714" w:rsidRDefault="00E93714" w:rsidP="00E93714">
      <w:pPr>
        <w:tabs>
          <w:tab w:val="left" w:pos="59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  <w:r w:rsidRPr="00E93714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Załącznik do wniosku o przyznanie pomocy na operacje typu „Restrukturyzacja małych gospodarstw” </w:t>
      </w:r>
      <w:r w:rsidRPr="00E93714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br/>
        <w:t>w ramach poddziałania „Pomoc na rozpoczęcie działalności gospodarczej na rzecz rozwoju małych gospodarstw” objętego Programem Rozwoju Obszarów Wiejskich  na lata 2014–2020</w:t>
      </w:r>
      <w:r w:rsidRPr="00E93714">
        <w:rPr>
          <w:rFonts w:ascii="Times New Roman" w:eastAsia="Times New Roman" w:hAnsi="Times New Roman" w:cs="Times New Roman"/>
          <w:b/>
          <w:sz w:val="20"/>
          <w:szCs w:val="24"/>
          <w:vertAlign w:val="superscript"/>
          <w:lang w:eastAsia="pl-PL"/>
        </w:rPr>
        <w:footnoteReference w:id="1"/>
      </w:r>
    </w:p>
    <w:p w:rsidR="00E93714" w:rsidRPr="00E93714" w:rsidRDefault="00E93714" w:rsidP="00E93714">
      <w:pPr>
        <w:tabs>
          <w:tab w:val="left" w:pos="595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E93714" w:rsidRPr="00E93714" w:rsidRDefault="00E93714" w:rsidP="00E93714">
      <w:pPr>
        <w:tabs>
          <w:tab w:val="left" w:pos="595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93714"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…………………………….</w:t>
      </w:r>
      <w:r w:rsidRPr="00E93714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E93714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 </w:t>
      </w:r>
      <w:bookmarkStart w:id="0" w:name="_Toc260842612"/>
      <w:bookmarkStart w:id="1" w:name="_Toc267388687"/>
      <w:bookmarkStart w:id="2" w:name="_Toc277853624"/>
      <w:bookmarkStart w:id="3" w:name="_Toc287853395"/>
      <w:bookmarkStart w:id="4" w:name="_Toc287864708"/>
      <w:bookmarkStart w:id="5" w:name="_Toc287877129"/>
      <w:bookmarkStart w:id="6" w:name="_Toc290373873"/>
      <w:bookmarkStart w:id="7" w:name="_Toc301767000"/>
      <w:r w:rsidRPr="00E93714"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……………...……….…</w:t>
      </w:r>
    </w:p>
    <w:p w:rsidR="00E93714" w:rsidRPr="00E93714" w:rsidRDefault="00E93714" w:rsidP="00E93714">
      <w:pPr>
        <w:tabs>
          <w:tab w:val="left" w:pos="6237"/>
          <w:tab w:val="left" w:pos="793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E93714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Znak sprawy (wypełnia pracownik ARiMR)</w:t>
      </w:r>
      <w:r w:rsidRPr="00E93714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ab/>
        <w:t xml:space="preserve">              Miejscowość, data</w:t>
      </w:r>
    </w:p>
    <w:p w:rsidR="00E93714" w:rsidRPr="00E93714" w:rsidRDefault="00E93714" w:rsidP="00E9371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E93714" w:rsidRPr="00E93714" w:rsidRDefault="00E93714" w:rsidP="00E9371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93714"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…………………</w:t>
      </w:r>
    </w:p>
    <w:p w:rsidR="00E93714" w:rsidRPr="00E93714" w:rsidRDefault="00E93714" w:rsidP="00E93714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E93714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Imię i nazwisko małżonka podmiotu ubiegającego się o przyznanie pomocy</w:t>
      </w:r>
    </w:p>
    <w:p w:rsidR="00E93714" w:rsidRPr="00E93714" w:rsidRDefault="00E93714" w:rsidP="00E9371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E93714" w:rsidRPr="00E93714" w:rsidRDefault="00E93714" w:rsidP="00E93714">
      <w:pPr>
        <w:spacing w:after="0" w:line="36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93714"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………………….…………</w:t>
      </w:r>
    </w:p>
    <w:p w:rsidR="00E93714" w:rsidRPr="00E93714" w:rsidRDefault="00E93714" w:rsidP="00E93714">
      <w:pPr>
        <w:spacing w:after="0" w:line="36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93714"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………………….…………</w:t>
      </w:r>
    </w:p>
    <w:p w:rsidR="00E93714" w:rsidRPr="00E93714" w:rsidRDefault="00E93714" w:rsidP="00E93714">
      <w:pPr>
        <w:spacing w:after="0" w:line="36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93714"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………………….…………</w:t>
      </w:r>
    </w:p>
    <w:p w:rsidR="00E93714" w:rsidRPr="00E93714" w:rsidRDefault="00E93714" w:rsidP="00E93714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E93714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Adres miejsca zamieszkania </w:t>
      </w:r>
    </w:p>
    <w:p w:rsidR="00E93714" w:rsidRPr="00E93714" w:rsidRDefault="00E93714" w:rsidP="00E93714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:rsidR="00E93714" w:rsidRPr="00E93714" w:rsidRDefault="00E93714" w:rsidP="00E9371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93714"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………………….…………</w:t>
      </w:r>
    </w:p>
    <w:p w:rsidR="00E93714" w:rsidRPr="00E93714" w:rsidRDefault="00E93714" w:rsidP="00E93714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E93714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Nr identyfikacyjny (jeżeli został nadany)</w:t>
      </w:r>
    </w:p>
    <w:p w:rsidR="00E93714" w:rsidRPr="00E93714" w:rsidRDefault="00E93714" w:rsidP="00E9371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E93714" w:rsidRPr="00E93714" w:rsidRDefault="00E93714" w:rsidP="00E9371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93714"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……………………….……</w:t>
      </w:r>
    </w:p>
    <w:p w:rsidR="00E93714" w:rsidRPr="00E93714" w:rsidRDefault="00E93714" w:rsidP="00E93714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E93714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PESEL/kod kraju, numer paszportu</w:t>
      </w:r>
    </w:p>
    <w:p w:rsidR="00E93714" w:rsidRPr="00E93714" w:rsidRDefault="00E93714" w:rsidP="00E93714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E93714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lub innego dokumentu tożsamości</w:t>
      </w:r>
      <w:r w:rsidRPr="00E93714">
        <w:rPr>
          <w:rFonts w:ascii="Times New Roman" w:eastAsia="Times New Roman" w:hAnsi="Times New Roman" w:cs="Times New Roman"/>
          <w:i/>
          <w:sz w:val="18"/>
          <w:szCs w:val="18"/>
          <w:vertAlign w:val="superscript"/>
          <w:lang w:eastAsia="pl-PL"/>
        </w:rPr>
        <w:footnoteReference w:id="2"/>
      </w:r>
    </w:p>
    <w:p w:rsidR="00E93714" w:rsidRPr="00E93714" w:rsidRDefault="00E93714" w:rsidP="00E937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E93714" w:rsidRPr="00E93714" w:rsidRDefault="00E93714" w:rsidP="00E937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bookmarkStart w:id="8" w:name="_GoBack"/>
      <w:bookmarkEnd w:id="8"/>
    </w:p>
    <w:p w:rsidR="00E93714" w:rsidRPr="00E93714" w:rsidRDefault="00E93714" w:rsidP="00E937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E93714" w:rsidRPr="00E93714" w:rsidRDefault="00E93714" w:rsidP="00E937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E93714" w:rsidRPr="00E93714" w:rsidRDefault="00E93714" w:rsidP="00E937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E93714">
        <w:rPr>
          <w:rFonts w:ascii="Times New Roman" w:eastAsia="Times New Roman" w:hAnsi="Times New Roman" w:cs="Times New Roman"/>
          <w:b/>
          <w:lang w:eastAsia="pl-PL"/>
        </w:rPr>
        <w:t xml:space="preserve">Oświadczenie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r w:rsidRPr="00E93714">
        <w:rPr>
          <w:rFonts w:ascii="Times New Roman" w:eastAsia="Times New Roman" w:hAnsi="Times New Roman" w:cs="Times New Roman"/>
          <w:b/>
          <w:lang w:eastAsia="pl-PL"/>
        </w:rPr>
        <w:t>małżonka</w:t>
      </w:r>
    </w:p>
    <w:p w:rsidR="00E93714" w:rsidRPr="00E93714" w:rsidRDefault="00E93714" w:rsidP="00E937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E93714">
        <w:rPr>
          <w:rFonts w:ascii="Times New Roman" w:eastAsia="Times New Roman" w:hAnsi="Times New Roman" w:cs="Times New Roman"/>
          <w:b/>
          <w:bCs/>
          <w:lang w:eastAsia="pl-PL"/>
        </w:rPr>
        <w:t xml:space="preserve">podmiotu ubiegającego się o przyznanie pomocy o wyrażeniu zgody na ubieganie się </w:t>
      </w:r>
      <w:r w:rsidRPr="00E93714">
        <w:rPr>
          <w:rFonts w:ascii="Times New Roman" w:eastAsia="Times New Roman" w:hAnsi="Times New Roman" w:cs="Times New Roman"/>
          <w:b/>
          <w:bCs/>
          <w:lang w:eastAsia="pl-PL"/>
        </w:rPr>
        <w:br/>
        <w:t>o przyznanie pomocy przez ten podmiot</w:t>
      </w:r>
    </w:p>
    <w:p w:rsidR="00E93714" w:rsidRPr="00E93714" w:rsidRDefault="00E93714" w:rsidP="00E937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E93714" w:rsidRPr="00E93714" w:rsidRDefault="00E93714" w:rsidP="00E93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E93714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Ja, niżej podpisany/podpisana* oświadczam, że wyrażam zgodę na ubieganie się o przyznanie pomocy i wypłatę płatności mojej małżonce/mojemu małżonkowi* </w:t>
      </w:r>
    </w:p>
    <w:p w:rsidR="00E93714" w:rsidRPr="00E93714" w:rsidRDefault="00E93714" w:rsidP="00E93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E93714">
        <w:rPr>
          <w:rFonts w:ascii="Times New Roman" w:eastAsia="Times New Roman" w:hAnsi="Times New Roman" w:cs="Times New Roman"/>
          <w:sz w:val="20"/>
          <w:szCs w:val="24"/>
          <w:lang w:eastAsia="pl-PL"/>
        </w:rPr>
        <w:t>……………………………………..</w:t>
      </w:r>
      <w:r w:rsidRPr="00E93714">
        <w:rPr>
          <w:rFonts w:ascii="Times New Roman" w:eastAsia="Times New Roman" w:hAnsi="Times New Roman" w:cs="Times New Roman"/>
          <w:sz w:val="16"/>
          <w:szCs w:val="16"/>
          <w:lang w:eastAsia="pl-PL"/>
        </w:rPr>
        <w:t>……….…………….……………………………………………………………….……………</w:t>
      </w:r>
    </w:p>
    <w:p w:rsidR="00E93714" w:rsidRPr="00E93714" w:rsidRDefault="00E93714" w:rsidP="00E93714">
      <w:pP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E93714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(Imię i nazwisko podmiotu ubiegającego się o przyznanie pomocy)</w:t>
      </w:r>
    </w:p>
    <w:p w:rsidR="00E93714" w:rsidRPr="00E93714" w:rsidRDefault="00E93714" w:rsidP="00E93714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</w:pPr>
    </w:p>
    <w:p w:rsidR="00E93714" w:rsidRPr="00E93714" w:rsidRDefault="00E93714" w:rsidP="00E9371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E93714">
        <w:rPr>
          <w:rFonts w:ascii="Times New Roman" w:eastAsia="Times New Roman" w:hAnsi="Times New Roman" w:cs="Times New Roman"/>
          <w:sz w:val="16"/>
          <w:szCs w:val="16"/>
          <w:lang w:eastAsia="pl-PL"/>
        </w:rPr>
        <w:t>……………………………………………………………………………………………………………………………………..……………..</w:t>
      </w:r>
    </w:p>
    <w:p w:rsidR="00E93714" w:rsidRPr="00E93714" w:rsidRDefault="00E93714" w:rsidP="00E93714">
      <w:pPr>
        <w:spacing w:after="0" w:line="240" w:lineRule="auto"/>
        <w:ind w:left="2832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E93714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(Adres miejsca zamieszkania, PESEL podmiotu ubiegającego się o przyznanie pomocy)</w:t>
      </w:r>
    </w:p>
    <w:p w:rsidR="00E93714" w:rsidRPr="00E93714" w:rsidRDefault="00E93714" w:rsidP="00E93714">
      <w:pPr>
        <w:spacing w:after="0" w:line="240" w:lineRule="auto"/>
        <w:ind w:left="2832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:rsidR="00E93714" w:rsidRPr="00E93714" w:rsidRDefault="00E93714" w:rsidP="00E9371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E93714">
        <w:rPr>
          <w:rFonts w:ascii="Times New Roman" w:eastAsia="Times New Roman" w:hAnsi="Times New Roman" w:cs="Times New Roman"/>
          <w:sz w:val="20"/>
          <w:szCs w:val="24"/>
          <w:lang w:eastAsia="pl-PL"/>
        </w:rPr>
        <w:t>na operacje typu „Restrukturyzacja małych gospodarstw” w ramach poddziałania ,,Pomoc na rozpoczęcie działalności gospodarczej na rzecz rozwoju małych gospodarstw” objętego PROW 2014-2020.</w:t>
      </w:r>
    </w:p>
    <w:p w:rsidR="00E93714" w:rsidRPr="00E93714" w:rsidRDefault="00E93714" w:rsidP="00E9371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E93714" w:rsidRPr="00E93714" w:rsidRDefault="00E93714" w:rsidP="00E93714">
      <w:pPr>
        <w:spacing w:after="8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E93714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Jednocześnie oświadczam, że jestem świadomy/a*, iż nie będę mógł/mogła* otrzymać pomocy w ramach przedmiotowego poddziałania, zarówno w przypadku posiadania wspólnego, jak i odrębnego gospodarstwa rolnego. </w:t>
      </w:r>
    </w:p>
    <w:p w:rsidR="00E93714" w:rsidRPr="00E93714" w:rsidRDefault="00E93714" w:rsidP="00E93714">
      <w:pPr>
        <w:spacing w:after="8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E93714">
        <w:rPr>
          <w:rFonts w:ascii="Times New Roman" w:eastAsia="Times New Roman" w:hAnsi="Times New Roman" w:cs="Times New Roman"/>
          <w:sz w:val="20"/>
          <w:szCs w:val="24"/>
          <w:lang w:eastAsia="pl-PL"/>
        </w:rPr>
        <w:t>Oświadczam również, że znane mi są skutki składania fałszywych oświadczeń, wynikające z art. 297 § 1 i § 2 Kodeksu karnego (</w:t>
      </w:r>
      <w:r w:rsidR="00DF3472" w:rsidRPr="00DF3472">
        <w:rPr>
          <w:rFonts w:ascii="Times New Roman" w:eastAsia="Times New Roman" w:hAnsi="Times New Roman" w:cs="Times New Roman"/>
          <w:sz w:val="20"/>
          <w:szCs w:val="24"/>
          <w:lang w:eastAsia="pl-PL"/>
        </w:rPr>
        <w:t>Dz. U. z 2018 r. poz. 1600 i 2077</w:t>
      </w:r>
      <w:r w:rsidRPr="00E93714">
        <w:rPr>
          <w:rFonts w:ascii="Times New Roman" w:eastAsia="Times New Roman" w:hAnsi="Times New Roman" w:cs="Times New Roman"/>
          <w:sz w:val="20"/>
          <w:szCs w:val="24"/>
          <w:lang w:eastAsia="pl-PL"/>
        </w:rPr>
        <w:t>).</w:t>
      </w:r>
    </w:p>
    <w:p w:rsidR="00E93714" w:rsidRPr="00E93714" w:rsidRDefault="00E93714" w:rsidP="00E93714">
      <w:pPr>
        <w:spacing w:after="8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E93714" w:rsidRPr="00E93714" w:rsidRDefault="00E93714" w:rsidP="00E93714">
      <w:pPr>
        <w:spacing w:after="8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E93714" w:rsidRPr="00E93714" w:rsidRDefault="00E93714" w:rsidP="00E93714">
      <w:pPr>
        <w:spacing w:after="0" w:line="240" w:lineRule="auto"/>
        <w:ind w:left="4956" w:hanging="703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E93714">
        <w:rPr>
          <w:rFonts w:ascii="Times New Roman" w:eastAsia="Times New Roman" w:hAnsi="Times New Roman" w:cs="Times New Roman"/>
          <w:sz w:val="20"/>
          <w:szCs w:val="24"/>
          <w:lang w:eastAsia="pl-PL"/>
        </w:rPr>
        <w:t>……………………………………………………..……..</w:t>
      </w:r>
    </w:p>
    <w:p w:rsidR="00E93714" w:rsidRPr="00E93714" w:rsidRDefault="00E93714" w:rsidP="00E93714">
      <w:pPr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E93714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(czytelny podpis małżonka podmiotu ubiegającego się </w:t>
      </w:r>
      <w:r w:rsidRPr="00E93714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br/>
        <w:t>o przyznanie pomocy)</w:t>
      </w:r>
    </w:p>
    <w:p w:rsidR="00E93714" w:rsidRPr="00E93714" w:rsidRDefault="00E93714" w:rsidP="00E93714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E93714" w:rsidRPr="00E93714" w:rsidRDefault="00E93714" w:rsidP="00E93714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E93714" w:rsidRPr="00E93714" w:rsidRDefault="00E93714" w:rsidP="00E93714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E93714" w:rsidRPr="00E93714" w:rsidRDefault="00E93714" w:rsidP="00E93714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E93714" w:rsidRPr="00E93714" w:rsidRDefault="00E93714" w:rsidP="00E93714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E93714" w:rsidRPr="00E93714" w:rsidRDefault="00E93714" w:rsidP="00E93714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sectPr w:rsidR="00E93714" w:rsidRPr="00E93714" w:rsidSect="00DC0A0B">
      <w:headerReference w:type="default" r:id="rId8"/>
      <w:footerReference w:type="default" r:id="rId9"/>
      <w:pgSz w:w="11906" w:h="16838"/>
      <w:pgMar w:top="1247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3927" w:rsidRDefault="00483927" w:rsidP="00E93714">
      <w:pPr>
        <w:spacing w:after="0" w:line="240" w:lineRule="auto"/>
      </w:pPr>
      <w:r>
        <w:separator/>
      </w:r>
    </w:p>
  </w:endnote>
  <w:endnote w:type="continuationSeparator" w:id="0">
    <w:p w:rsidR="00483927" w:rsidRDefault="00483927" w:rsidP="00E937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50647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6A11C2" w:rsidRPr="006A11C2" w:rsidRDefault="003A2321">
        <w:pPr>
          <w:pStyle w:val="Stopka"/>
          <w:jc w:val="right"/>
          <w:rPr>
            <w:sz w:val="20"/>
            <w:szCs w:val="20"/>
          </w:rPr>
        </w:pPr>
        <w:r w:rsidRPr="006A11C2">
          <w:rPr>
            <w:sz w:val="20"/>
            <w:szCs w:val="20"/>
          </w:rPr>
          <w:fldChar w:fldCharType="begin"/>
        </w:r>
        <w:r w:rsidRPr="006A11C2">
          <w:rPr>
            <w:sz w:val="20"/>
            <w:szCs w:val="20"/>
          </w:rPr>
          <w:instrText>PAGE   \* MERGEFORMAT</w:instrText>
        </w:r>
        <w:r w:rsidRPr="006A11C2">
          <w:rPr>
            <w:sz w:val="20"/>
            <w:szCs w:val="20"/>
          </w:rPr>
          <w:fldChar w:fldCharType="separate"/>
        </w:r>
        <w:r w:rsidR="00B37EC3">
          <w:rPr>
            <w:noProof/>
            <w:sz w:val="20"/>
            <w:szCs w:val="20"/>
          </w:rPr>
          <w:t>1</w:t>
        </w:r>
        <w:r w:rsidRPr="006A11C2">
          <w:rPr>
            <w:sz w:val="20"/>
            <w:szCs w:val="20"/>
          </w:rPr>
          <w:fldChar w:fldCharType="end"/>
        </w:r>
        <w:r w:rsidR="00E93714">
          <w:rPr>
            <w:sz w:val="20"/>
            <w:szCs w:val="20"/>
          </w:rPr>
          <w:t xml:space="preserve"> z 1</w:t>
        </w:r>
      </w:p>
    </w:sdtContent>
  </w:sdt>
  <w:p w:rsidR="008F0C03" w:rsidRDefault="00483927" w:rsidP="008F0C0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3927" w:rsidRDefault="00483927" w:rsidP="00E93714">
      <w:pPr>
        <w:spacing w:after="0" w:line="240" w:lineRule="auto"/>
      </w:pPr>
      <w:r>
        <w:separator/>
      </w:r>
    </w:p>
  </w:footnote>
  <w:footnote w:type="continuationSeparator" w:id="0">
    <w:p w:rsidR="00483927" w:rsidRDefault="00483927" w:rsidP="00E93714">
      <w:pPr>
        <w:spacing w:after="0" w:line="240" w:lineRule="auto"/>
      </w:pPr>
      <w:r>
        <w:continuationSeparator/>
      </w:r>
    </w:p>
  </w:footnote>
  <w:footnote w:id="1">
    <w:p w:rsidR="00E93714" w:rsidRDefault="00E93714" w:rsidP="00E93714">
      <w:pPr>
        <w:pStyle w:val="Tekstprzypisudolnego"/>
      </w:pPr>
      <w:r w:rsidRPr="001B1ED7">
        <w:rPr>
          <w:rStyle w:val="Odwoanieprzypisudolnego"/>
        </w:rPr>
        <w:footnoteRef/>
      </w:r>
      <w:r w:rsidRPr="001B1ED7">
        <w:t xml:space="preserve"> </w:t>
      </w:r>
      <w:r w:rsidRPr="001B1ED7">
        <w:rPr>
          <w:sz w:val="16"/>
          <w:szCs w:val="16"/>
        </w:rPr>
        <w:t>Załącznik składany, w przypadku gdy podmiot ubiegający się o przyznanie pomocy pozostaje w związku małżeńskim.</w:t>
      </w:r>
    </w:p>
  </w:footnote>
  <w:footnote w:id="2">
    <w:p w:rsidR="00E93714" w:rsidRDefault="00E93714" w:rsidP="00E93714">
      <w:pPr>
        <w:pStyle w:val="Tekstprzypisudolnego"/>
        <w:rPr>
          <w:sz w:val="16"/>
          <w:szCs w:val="16"/>
        </w:rPr>
      </w:pPr>
      <w:r w:rsidRPr="00A2132E">
        <w:rPr>
          <w:rStyle w:val="Odwoanieprzypisudolnego"/>
          <w:sz w:val="16"/>
          <w:szCs w:val="16"/>
        </w:rPr>
        <w:footnoteRef/>
      </w:r>
      <w:r w:rsidRPr="00A2132E">
        <w:rPr>
          <w:sz w:val="16"/>
          <w:szCs w:val="16"/>
        </w:rPr>
        <w:t xml:space="preserve"> W przypadku małżonka posiadającego obywatelstwo polskie należy wpisać jego numer PESEL, natomiast w przypadku osoby, która nie posiada obywatelstwa polskiego należy wpisać kod kraju, numer paszportu lub innego dokumentu tożsamości.</w:t>
      </w:r>
    </w:p>
    <w:p w:rsidR="00E93714" w:rsidRDefault="00E93714" w:rsidP="00E93714">
      <w:pPr>
        <w:pStyle w:val="Tekstprzypisudolnego"/>
        <w:rPr>
          <w:sz w:val="16"/>
          <w:szCs w:val="16"/>
        </w:rPr>
      </w:pPr>
    </w:p>
    <w:p w:rsidR="00E93714" w:rsidRPr="00A2132E" w:rsidRDefault="00E93714" w:rsidP="00E93714">
      <w:pPr>
        <w:pStyle w:val="Tekstprzypisudolnego"/>
        <w:rPr>
          <w:sz w:val="16"/>
          <w:szCs w:val="16"/>
        </w:rPr>
      </w:pPr>
      <w:r>
        <w:rPr>
          <w:sz w:val="16"/>
          <w:szCs w:val="16"/>
        </w:rPr>
        <w:t>*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1825" w:rsidRDefault="006B476E">
    <w:pPr>
      <w:pStyle w:val="Nagwek"/>
    </w:pPr>
    <w:r w:rsidRPr="006B476E">
      <w:rPr>
        <w:rFonts w:ascii="Times New Roman" w:hAnsi="Times New Roman" w:cs="Times New Roman"/>
        <w:sz w:val="20"/>
        <w:szCs w:val="20"/>
      </w:rPr>
      <w:ptab w:relativeTo="margin" w:alignment="center" w:leader="none"/>
    </w:r>
    <w:r w:rsidRPr="006B476E">
      <w:rPr>
        <w:rFonts w:ascii="Times New Roman" w:hAnsi="Times New Roman" w:cs="Times New Roman"/>
        <w:sz w:val="20"/>
        <w:szCs w:val="20"/>
      </w:rPr>
      <w:t>PROW 2014-2020_6.3 wersja 04</w:t>
    </w:r>
    <w:r w:rsidRPr="006B476E">
      <w:rPr>
        <w:rFonts w:ascii="Times New Roman" w:hAnsi="Times New Roman" w:cs="Times New Roman"/>
        <w:sz w:val="20"/>
        <w:szCs w:val="20"/>
      </w:rPr>
      <w:ptab w:relativeTo="margin" w:alignment="right" w:leader="none"/>
    </w:r>
    <w:r w:rsidRPr="006B476E">
      <w:rPr>
        <w:rFonts w:ascii="Times New Roman" w:eastAsia="Times New Roman" w:hAnsi="Times New Roman" w:cs="Times New Roman"/>
        <w:b/>
        <w:sz w:val="20"/>
        <w:szCs w:val="20"/>
        <w:lang w:eastAsia="pl-PL"/>
      </w:rPr>
      <w:t>O</w:t>
    </w:r>
    <w:r w:rsidRPr="00476ADB">
      <w:rPr>
        <w:rFonts w:ascii="Times New Roman" w:eastAsia="Times New Roman" w:hAnsi="Times New Roman" w:cs="Times New Roman"/>
        <w:b/>
        <w:sz w:val="20"/>
        <w:szCs w:val="24"/>
        <w:lang w:eastAsia="pl-PL"/>
      </w:rPr>
      <w:t>-1/326</w:t>
    </w:r>
    <w:r>
      <w:rPr>
        <w:rFonts w:ascii="Times New Roman" w:eastAsia="Times New Roman" w:hAnsi="Times New Roman" w:cs="Times New Roman"/>
        <w:b/>
        <w:sz w:val="20"/>
        <w:szCs w:val="24"/>
        <w:lang w:eastAsia="pl-PL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768FB"/>
    <w:multiLevelType w:val="hybridMultilevel"/>
    <w:tmpl w:val="FDD6C3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5959AC"/>
    <w:multiLevelType w:val="hybridMultilevel"/>
    <w:tmpl w:val="88242FD0"/>
    <w:lvl w:ilvl="0" w:tplc="CBB210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vqHy0dsORooxoJfJtNWc7c8nbP+lmhgmkE7oGewgi4YwOtVBp6WKjqWnLTaexng8O6QZ/QZher1Q88ER7EMU0Q==" w:salt="URrjXjBuLr6z017Eot6Qa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714"/>
    <w:rsid w:val="00022C97"/>
    <w:rsid w:val="003A2321"/>
    <w:rsid w:val="00483927"/>
    <w:rsid w:val="006B476E"/>
    <w:rsid w:val="009E5666"/>
    <w:rsid w:val="00B37EC3"/>
    <w:rsid w:val="00CD373B"/>
    <w:rsid w:val="00DF3472"/>
    <w:rsid w:val="00E93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F540413-9C25-4ED1-A96D-6A9749B9A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E937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9371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E9371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937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3714"/>
  </w:style>
  <w:style w:type="paragraph" w:styleId="Stopka">
    <w:name w:val="footer"/>
    <w:basedOn w:val="Normalny"/>
    <w:link w:val="StopkaZnak"/>
    <w:uiPriority w:val="99"/>
    <w:unhideWhenUsed/>
    <w:rsid w:val="00E937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3714"/>
  </w:style>
  <w:style w:type="table" w:styleId="Tabela-Siatka">
    <w:name w:val="Table Grid"/>
    <w:basedOn w:val="Standardowy"/>
    <w:uiPriority w:val="39"/>
    <w:rsid w:val="00E937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B47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47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5906F-FA5B-48EC-91D0-E796C8794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7</Words>
  <Characters>1662</Characters>
  <Application>Microsoft Office Word</Application>
  <DocSecurity>8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nkowska Wioleta</dc:creator>
  <cp:keywords/>
  <dc:description/>
  <cp:lastModifiedBy>Binkowska Wioleta</cp:lastModifiedBy>
  <cp:revision>6</cp:revision>
  <cp:lastPrinted>2019-01-18T07:45:00Z</cp:lastPrinted>
  <dcterms:created xsi:type="dcterms:W3CDTF">2019-01-07T08:52:00Z</dcterms:created>
  <dcterms:modified xsi:type="dcterms:W3CDTF">2019-01-24T12:45:00Z</dcterms:modified>
</cp:coreProperties>
</file>